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9D3464" w14:textId="64DBFD6C" w:rsidR="005B1962" w:rsidRPr="006D44E6" w:rsidRDefault="00BC0155" w:rsidP="005B1962">
      <w:pPr>
        <w:pStyle w:val="berschrift4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</w:rPr>
        <w:object w:dxaOrig="1440" w:dyaOrig="1440" w14:anchorId="1CCF5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4.3pt;margin-top:-27.2pt;width:61.8pt;height:71.1pt;z-index:-251658752;visibility:visible;mso-wrap-edited:f" wrapcoords="-146 0 -146 21473 21600 21473 21600 0 -146 0">
            <v:imagedata r:id="rId8" o:title=""/>
          </v:shape>
          <o:OLEObject Type="Embed" ProgID="MSDraw.Drawing.8" ShapeID="_x0000_s1026" DrawAspect="Content" ObjectID="_1768134194" r:id="rId9"/>
        </w:object>
      </w:r>
      <w:r w:rsidR="005B1962" w:rsidRPr="006D44E6">
        <w:rPr>
          <w:rFonts w:cs="Arial"/>
          <w:b/>
          <w:sz w:val="40"/>
          <w:szCs w:val="40"/>
        </w:rPr>
        <w:t xml:space="preserve">Veranstaltungskalender </w:t>
      </w:r>
      <w:r w:rsidR="006D44E6" w:rsidRPr="006D44E6">
        <w:rPr>
          <w:rFonts w:cs="Arial"/>
          <w:b/>
          <w:sz w:val="40"/>
          <w:szCs w:val="40"/>
        </w:rPr>
        <w:br/>
      </w:r>
      <w:r w:rsidR="005B1962" w:rsidRPr="006D44E6">
        <w:rPr>
          <w:rFonts w:cs="Arial"/>
          <w:b/>
          <w:sz w:val="40"/>
          <w:szCs w:val="40"/>
        </w:rPr>
        <w:t>Gemeinde Dettighofen</w:t>
      </w:r>
    </w:p>
    <w:p w14:paraId="7458279B" w14:textId="77777777" w:rsidR="009B798B" w:rsidRDefault="009B798B" w:rsidP="00A52D11">
      <w:pPr>
        <w:pStyle w:val="Textkrper"/>
        <w:rPr>
          <w:iCs/>
          <w:sz w:val="22"/>
          <w:szCs w:val="22"/>
        </w:rPr>
      </w:pPr>
    </w:p>
    <w:p w14:paraId="3588727D" w14:textId="37330A62" w:rsidR="009806C8" w:rsidRDefault="009806C8" w:rsidP="00A52D11">
      <w:pPr>
        <w:pStyle w:val="Textkrper"/>
        <w:rPr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Februar 2024</w:t>
      </w:r>
      <w:r>
        <w:rPr>
          <w:iCs/>
          <w:sz w:val="22"/>
          <w:szCs w:val="22"/>
        </w:rPr>
        <w:t xml:space="preserve"> </w:t>
      </w:r>
    </w:p>
    <w:p w14:paraId="1054EDAC" w14:textId="18FD3C37" w:rsidR="00EE44A1" w:rsidRDefault="00EE44A1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Fr. 02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NNVB Vorverkauf im </w:t>
      </w:r>
      <w:proofErr w:type="spellStart"/>
      <w:r>
        <w:rPr>
          <w:iCs/>
          <w:sz w:val="22"/>
          <w:szCs w:val="22"/>
        </w:rPr>
        <w:t>Ladde</w:t>
      </w:r>
      <w:proofErr w:type="spellEnd"/>
      <w:r>
        <w:rPr>
          <w:iCs/>
          <w:sz w:val="22"/>
          <w:szCs w:val="22"/>
        </w:rPr>
        <w:t xml:space="preserve"> für Late Night Show</w:t>
      </w:r>
    </w:p>
    <w:p w14:paraId="0DD86D3C" w14:textId="5199B22B" w:rsidR="00BB1B45" w:rsidRDefault="00BB1B4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03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Ski-Club Baltersweil Vereinsmeisterschaften 2024</w:t>
      </w:r>
    </w:p>
    <w:p w14:paraId="64C6A174" w14:textId="45FBD1E9" w:rsidR="001035CB" w:rsidRDefault="001035CB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o. 08.02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Kindergarten Bergenland Fasnacht-Party </w:t>
      </w:r>
    </w:p>
    <w:p w14:paraId="058DE831" w14:textId="6F511B10" w:rsidR="00EE44A1" w:rsidRPr="00EE44A1" w:rsidRDefault="00EE44A1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Do. 08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NVB/</w:t>
      </w:r>
      <w:proofErr w:type="spellStart"/>
      <w:r>
        <w:rPr>
          <w:iCs/>
          <w:sz w:val="22"/>
          <w:szCs w:val="22"/>
        </w:rPr>
        <w:t>Gülläschöpfer</w:t>
      </w:r>
      <w:proofErr w:type="spellEnd"/>
      <w:r>
        <w:rPr>
          <w:iCs/>
          <w:sz w:val="22"/>
          <w:szCs w:val="22"/>
        </w:rPr>
        <w:t xml:space="preserve"> Schmu-Do </w:t>
      </w:r>
      <w:r>
        <w:rPr>
          <w:iCs/>
          <w:sz w:val="18"/>
          <w:szCs w:val="22"/>
        </w:rPr>
        <w:t>in Baltersweil</w:t>
      </w:r>
    </w:p>
    <w:p w14:paraId="20BDC1CC" w14:textId="2B71B388" w:rsidR="00EE44A1" w:rsidRDefault="00EE44A1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r. 09.02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NNVB Late-Night-Show </w:t>
      </w:r>
      <w:r w:rsidRPr="00EE44A1">
        <w:rPr>
          <w:iCs/>
          <w:sz w:val="18"/>
          <w:szCs w:val="22"/>
        </w:rPr>
        <w:t xml:space="preserve">in Gemeindehalle </w:t>
      </w:r>
    </w:p>
    <w:p w14:paraId="7CFE7796" w14:textId="6D0DBDE3" w:rsidR="00EE44A1" w:rsidRPr="00EE44A1" w:rsidRDefault="00EE44A1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So. 11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NNVB Närrische Messe und Fastnachtsumzug </w:t>
      </w:r>
      <w:r>
        <w:rPr>
          <w:iCs/>
          <w:sz w:val="18"/>
          <w:szCs w:val="22"/>
        </w:rPr>
        <w:t xml:space="preserve">in </w:t>
      </w:r>
      <w:r w:rsidR="003D3C91">
        <w:rPr>
          <w:iCs/>
          <w:sz w:val="18"/>
          <w:szCs w:val="22"/>
        </w:rPr>
        <w:t>Baltersweil</w:t>
      </w:r>
      <w:r>
        <w:rPr>
          <w:iCs/>
          <w:sz w:val="18"/>
          <w:szCs w:val="22"/>
        </w:rPr>
        <w:t xml:space="preserve"> </w:t>
      </w:r>
    </w:p>
    <w:p w14:paraId="292A907B" w14:textId="71A70DF7" w:rsidR="00EE44A1" w:rsidRDefault="00EE44A1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i. 13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NNVB mit </w:t>
      </w:r>
      <w:proofErr w:type="spellStart"/>
      <w:r>
        <w:rPr>
          <w:iCs/>
          <w:sz w:val="22"/>
          <w:szCs w:val="22"/>
        </w:rPr>
        <w:t>Gülläschöpfer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Bög</w:t>
      </w:r>
      <w:proofErr w:type="spellEnd"/>
      <w:r>
        <w:rPr>
          <w:iCs/>
          <w:sz w:val="22"/>
          <w:szCs w:val="22"/>
        </w:rPr>
        <w:t xml:space="preserve">-Verbrennung </w:t>
      </w:r>
    </w:p>
    <w:p w14:paraId="3C221629" w14:textId="0E0D23FE" w:rsidR="009806C8" w:rsidRDefault="009806C8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i. 20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Gemischter Chor Generalversammlung</w:t>
      </w:r>
    </w:p>
    <w:p w14:paraId="4DFBC8A1" w14:textId="6D7482EE" w:rsidR="00BB1B45" w:rsidRDefault="00BB1B4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25.0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Ski-Club Baltersweil Familienausfahrt</w:t>
      </w:r>
    </w:p>
    <w:p w14:paraId="29CFD4B5" w14:textId="251FDB21" w:rsidR="00BB1B45" w:rsidRDefault="00BB1B45" w:rsidP="00A52D11">
      <w:pPr>
        <w:pStyle w:val="Textkrper"/>
        <w:rPr>
          <w:iCs/>
          <w:sz w:val="22"/>
          <w:szCs w:val="22"/>
        </w:rPr>
      </w:pPr>
    </w:p>
    <w:p w14:paraId="52263D61" w14:textId="402EE381" w:rsidR="00BB1B45" w:rsidRPr="00BB1B45" w:rsidRDefault="00BB1B45" w:rsidP="00A52D11">
      <w:pPr>
        <w:pStyle w:val="Textkrp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März 2024</w:t>
      </w:r>
    </w:p>
    <w:p w14:paraId="61FDA7A7" w14:textId="0DB142F1" w:rsidR="00821FE9" w:rsidRDefault="00821FE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03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Freie Landfrauen Baltersweil-Berwangen Seniorennachmittag </w:t>
      </w:r>
    </w:p>
    <w:p w14:paraId="74F0E4D8" w14:textId="24C984F0" w:rsidR="004465B9" w:rsidRDefault="004465B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o. 07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Ökumenischer Gottesdienst und Begegnung (Weltgebetstag)</w:t>
      </w:r>
    </w:p>
    <w:p w14:paraId="44BEB033" w14:textId="36F05798" w:rsidR="003217EF" w:rsidRPr="003217EF" w:rsidRDefault="003217EF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Sa. 09.-So. 10.03.</w:t>
      </w:r>
      <w:r>
        <w:rPr>
          <w:iCs/>
          <w:sz w:val="22"/>
          <w:szCs w:val="22"/>
        </w:rPr>
        <w:tab/>
        <w:t xml:space="preserve">MV Dettighofen Probewochenende </w:t>
      </w:r>
    </w:p>
    <w:p w14:paraId="3433DC4E" w14:textId="1C88BCC6" w:rsidR="00DA7B7C" w:rsidRDefault="00BB1B4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10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Ski-Club Baltersweil Tagesausfahrt </w:t>
      </w:r>
    </w:p>
    <w:p w14:paraId="78079AE4" w14:textId="020D6C2A" w:rsidR="00797439" w:rsidRPr="00797439" w:rsidRDefault="00797439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Di. 19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Sitzung Kultur- und Sportausschuss </w:t>
      </w:r>
      <w:r w:rsidRPr="00797439">
        <w:rPr>
          <w:iCs/>
          <w:sz w:val="18"/>
          <w:szCs w:val="22"/>
        </w:rPr>
        <w:t xml:space="preserve">im </w:t>
      </w:r>
      <w:r>
        <w:rPr>
          <w:iCs/>
          <w:sz w:val="18"/>
          <w:szCs w:val="22"/>
        </w:rPr>
        <w:t xml:space="preserve">Sitzungssaal </w:t>
      </w:r>
    </w:p>
    <w:p w14:paraId="241E2ABF" w14:textId="7953C963" w:rsidR="00644A15" w:rsidRDefault="00644A1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23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MV Dettighofen Altpapiersammlung</w:t>
      </w:r>
    </w:p>
    <w:p w14:paraId="7589F7A1" w14:textId="4906C772" w:rsidR="00BB1B45" w:rsidRDefault="00BB1B4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23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Ski-Club Baltersweil Abschlussfahrt</w:t>
      </w:r>
    </w:p>
    <w:p w14:paraId="5C3FAD83" w14:textId="757F2E63" w:rsidR="00797439" w:rsidRPr="00797439" w:rsidRDefault="00797439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Di. 26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Konzertprobe </w:t>
      </w:r>
      <w:r>
        <w:rPr>
          <w:iCs/>
          <w:sz w:val="18"/>
          <w:szCs w:val="22"/>
        </w:rPr>
        <w:t>in Gemeindehalle</w:t>
      </w:r>
    </w:p>
    <w:p w14:paraId="14F7A1DD" w14:textId="0ECDF5E2" w:rsidR="001035CB" w:rsidRDefault="001035CB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o. 28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Kindergarten Bergenland Osterbrunch </w:t>
      </w:r>
    </w:p>
    <w:p w14:paraId="0E5E9368" w14:textId="590300C8" w:rsidR="00797439" w:rsidRPr="00797439" w:rsidRDefault="00797439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Do. 28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Generalprobe </w:t>
      </w:r>
      <w:r>
        <w:rPr>
          <w:iCs/>
          <w:sz w:val="18"/>
          <w:szCs w:val="22"/>
        </w:rPr>
        <w:t>in Gemeindehalle</w:t>
      </w:r>
    </w:p>
    <w:p w14:paraId="2AB44922" w14:textId="2B237949" w:rsidR="004465B9" w:rsidRDefault="004465B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30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Altkath</w:t>
      </w:r>
      <w:proofErr w:type="spellEnd"/>
      <w:r>
        <w:rPr>
          <w:iCs/>
          <w:sz w:val="22"/>
          <w:szCs w:val="22"/>
        </w:rPr>
        <w:t>. Kirche Feier der Osternacht</w:t>
      </w:r>
    </w:p>
    <w:p w14:paraId="0AF0BFF6" w14:textId="4C313E28" w:rsidR="00797439" w:rsidRDefault="0079743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31.03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MV Dettighofen Osterkonzert</w:t>
      </w:r>
    </w:p>
    <w:p w14:paraId="1B9DE15E" w14:textId="7DFF7683" w:rsidR="00BB1B45" w:rsidRDefault="00BB1B45" w:rsidP="00A52D11">
      <w:pPr>
        <w:pStyle w:val="Textkrper"/>
        <w:rPr>
          <w:iCs/>
          <w:sz w:val="22"/>
          <w:szCs w:val="22"/>
        </w:rPr>
      </w:pPr>
    </w:p>
    <w:p w14:paraId="4C728257" w14:textId="2C3A9DD5" w:rsidR="001035CB" w:rsidRDefault="001035CB" w:rsidP="00A52D11">
      <w:pPr>
        <w:pStyle w:val="Textkrper"/>
        <w:rPr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April 2024</w:t>
      </w:r>
      <w:r>
        <w:rPr>
          <w:iCs/>
          <w:sz w:val="22"/>
          <w:szCs w:val="22"/>
        </w:rPr>
        <w:t xml:space="preserve"> </w:t>
      </w:r>
    </w:p>
    <w:p w14:paraId="2C50B5BD" w14:textId="61009EFF" w:rsidR="00797439" w:rsidRDefault="0079743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07.04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Feier der Erstkommunion Kath. Kirche </w:t>
      </w:r>
    </w:p>
    <w:p w14:paraId="4964F389" w14:textId="182A5D79" w:rsidR="004465B9" w:rsidRDefault="004465B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. 14.04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Evtl. Feier der Erstkommunion</w:t>
      </w:r>
      <w:r w:rsidR="004569A8">
        <w:rPr>
          <w:iCs/>
          <w:sz w:val="22"/>
          <w:szCs w:val="22"/>
        </w:rPr>
        <w:t xml:space="preserve"> </w:t>
      </w:r>
      <w:proofErr w:type="spellStart"/>
      <w:r w:rsidR="004569A8">
        <w:rPr>
          <w:iCs/>
          <w:sz w:val="22"/>
          <w:szCs w:val="22"/>
        </w:rPr>
        <w:t>Altkath</w:t>
      </w:r>
      <w:proofErr w:type="spellEnd"/>
      <w:r w:rsidR="004569A8">
        <w:rPr>
          <w:iCs/>
          <w:sz w:val="22"/>
          <w:szCs w:val="22"/>
        </w:rPr>
        <w:t xml:space="preserve">. Kirche </w:t>
      </w:r>
    </w:p>
    <w:p w14:paraId="5FC5C6B9" w14:textId="32503098" w:rsidR="001035CB" w:rsidRPr="001035CB" w:rsidRDefault="001035CB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o. 18.04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Kindergarten Bergenland Gesamtelternabend</w:t>
      </w:r>
    </w:p>
    <w:p w14:paraId="58E5B26A" w14:textId="30933FC3" w:rsidR="001035CB" w:rsidRDefault="004465B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. 28.04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Evtl. Feier der Erstkommunion</w:t>
      </w:r>
      <w:r w:rsidR="004569A8">
        <w:rPr>
          <w:iCs/>
          <w:sz w:val="22"/>
          <w:szCs w:val="22"/>
        </w:rPr>
        <w:t xml:space="preserve"> </w:t>
      </w:r>
      <w:proofErr w:type="spellStart"/>
      <w:r w:rsidR="004569A8">
        <w:rPr>
          <w:iCs/>
          <w:sz w:val="22"/>
          <w:szCs w:val="22"/>
        </w:rPr>
        <w:t>Altkath</w:t>
      </w:r>
      <w:proofErr w:type="spellEnd"/>
      <w:r w:rsidR="004569A8">
        <w:rPr>
          <w:iCs/>
          <w:sz w:val="22"/>
          <w:szCs w:val="22"/>
        </w:rPr>
        <w:t>. Kirche</w:t>
      </w:r>
    </w:p>
    <w:p w14:paraId="3FB7C642" w14:textId="34ED4C21" w:rsidR="004465B9" w:rsidRDefault="004465B9" w:rsidP="00A52D11">
      <w:pPr>
        <w:pStyle w:val="Textkrper"/>
        <w:rPr>
          <w:iCs/>
          <w:sz w:val="22"/>
          <w:szCs w:val="22"/>
        </w:rPr>
      </w:pPr>
    </w:p>
    <w:p w14:paraId="0E8E5ACB" w14:textId="72C4BFED" w:rsidR="00797439" w:rsidRPr="00797439" w:rsidRDefault="00797439" w:rsidP="00A52D11">
      <w:pPr>
        <w:pStyle w:val="Textkrp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Mai 2024</w:t>
      </w:r>
    </w:p>
    <w:p w14:paraId="11D4B07F" w14:textId="70533D25" w:rsidR="00797439" w:rsidRDefault="0079743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Mi. 01.05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Kulturclub </w:t>
      </w:r>
      <w:proofErr w:type="spellStart"/>
      <w:r>
        <w:rPr>
          <w:iCs/>
          <w:sz w:val="22"/>
          <w:szCs w:val="22"/>
        </w:rPr>
        <w:t>Nightlif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Käppelefest</w:t>
      </w:r>
      <w:proofErr w:type="spellEnd"/>
      <w:r>
        <w:rPr>
          <w:iCs/>
          <w:sz w:val="22"/>
          <w:szCs w:val="22"/>
        </w:rPr>
        <w:t xml:space="preserve"> </w:t>
      </w:r>
    </w:p>
    <w:p w14:paraId="445DB159" w14:textId="768F7CFA" w:rsidR="00797439" w:rsidRPr="00797439" w:rsidRDefault="00797439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Do. 09.05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Vatertagshock </w:t>
      </w:r>
      <w:r>
        <w:rPr>
          <w:iCs/>
          <w:sz w:val="18"/>
          <w:szCs w:val="22"/>
        </w:rPr>
        <w:t xml:space="preserve">am </w:t>
      </w:r>
      <w:proofErr w:type="spellStart"/>
      <w:r>
        <w:rPr>
          <w:iCs/>
          <w:sz w:val="18"/>
          <w:szCs w:val="22"/>
        </w:rPr>
        <w:t>Käppele</w:t>
      </w:r>
      <w:proofErr w:type="spellEnd"/>
    </w:p>
    <w:p w14:paraId="0E939DB9" w14:textId="77777777" w:rsidR="00797439" w:rsidRPr="00797439" w:rsidRDefault="00797439" w:rsidP="00797439">
      <w:pPr>
        <w:pStyle w:val="Textkrper"/>
        <w:rPr>
          <w:iCs/>
          <w:sz w:val="22"/>
          <w:szCs w:val="22"/>
        </w:rPr>
      </w:pPr>
    </w:p>
    <w:p w14:paraId="09DB1625" w14:textId="0103EC79" w:rsidR="00797439" w:rsidRDefault="00797439" w:rsidP="00797439">
      <w:pPr>
        <w:pStyle w:val="Textkrp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Juni 2024 </w:t>
      </w:r>
    </w:p>
    <w:p w14:paraId="0BFD919A" w14:textId="2DA42602" w:rsidR="00797439" w:rsidRDefault="0079743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 09.06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Kom</w:t>
      </w:r>
      <w:r w:rsidR="00E837AD">
        <w:rPr>
          <w:iCs/>
          <w:sz w:val="22"/>
          <w:szCs w:val="22"/>
        </w:rPr>
        <w:t>m</w:t>
      </w:r>
      <w:r>
        <w:rPr>
          <w:iCs/>
          <w:sz w:val="22"/>
          <w:szCs w:val="22"/>
        </w:rPr>
        <w:t>u</w:t>
      </w:r>
      <w:r w:rsidR="00E837AD">
        <w:rPr>
          <w:iCs/>
          <w:sz w:val="22"/>
          <w:szCs w:val="22"/>
        </w:rPr>
        <w:t>na</w:t>
      </w:r>
      <w:r>
        <w:rPr>
          <w:iCs/>
          <w:sz w:val="22"/>
          <w:szCs w:val="22"/>
        </w:rPr>
        <w:t>l</w:t>
      </w:r>
      <w:r w:rsidR="00E837AD">
        <w:rPr>
          <w:iCs/>
          <w:sz w:val="22"/>
          <w:szCs w:val="22"/>
        </w:rPr>
        <w:t>- und Europa</w:t>
      </w:r>
      <w:r>
        <w:rPr>
          <w:iCs/>
          <w:sz w:val="22"/>
          <w:szCs w:val="22"/>
        </w:rPr>
        <w:t xml:space="preserve">wahlen </w:t>
      </w:r>
    </w:p>
    <w:p w14:paraId="5C5E09FE" w14:textId="1EB23FC0" w:rsidR="00DD47FA" w:rsidRPr="00DA7B7C" w:rsidRDefault="00DA7B7C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Fr.-So. 14.-16.06.</w:t>
      </w:r>
      <w:r>
        <w:rPr>
          <w:iCs/>
          <w:sz w:val="22"/>
          <w:szCs w:val="22"/>
        </w:rPr>
        <w:tab/>
        <w:t xml:space="preserve">FC Dettighofen </w:t>
      </w:r>
      <w:proofErr w:type="spellStart"/>
      <w:r>
        <w:rPr>
          <w:iCs/>
          <w:sz w:val="22"/>
          <w:szCs w:val="22"/>
        </w:rPr>
        <w:t>Grümpelturnier</w:t>
      </w:r>
      <w:proofErr w:type="spellEnd"/>
      <w:r>
        <w:rPr>
          <w:iCs/>
          <w:sz w:val="22"/>
          <w:szCs w:val="22"/>
        </w:rPr>
        <w:t xml:space="preserve"> </w:t>
      </w:r>
      <w:r>
        <w:rPr>
          <w:iCs/>
          <w:sz w:val="18"/>
          <w:szCs w:val="22"/>
        </w:rPr>
        <w:t>Sportplatz Dettighofen</w:t>
      </w:r>
    </w:p>
    <w:p w14:paraId="257149B2" w14:textId="0FAC8499" w:rsidR="009806C8" w:rsidRDefault="00DD47FA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o</w:t>
      </w:r>
      <w:r w:rsidR="00277A1D">
        <w:rPr>
          <w:iCs/>
          <w:sz w:val="22"/>
          <w:szCs w:val="22"/>
        </w:rPr>
        <w:t>.-So. 20.-23.06.</w:t>
      </w:r>
      <w:r w:rsidR="00277A1D">
        <w:rPr>
          <w:iCs/>
          <w:sz w:val="22"/>
          <w:szCs w:val="22"/>
        </w:rPr>
        <w:tab/>
        <w:t xml:space="preserve">Hofgut Albführen </w:t>
      </w:r>
      <w:r w:rsidR="00457DA7">
        <w:rPr>
          <w:iCs/>
          <w:sz w:val="22"/>
          <w:szCs w:val="22"/>
        </w:rPr>
        <w:t>Country Classics</w:t>
      </w:r>
    </w:p>
    <w:p w14:paraId="55F4CF17" w14:textId="2BD1C2C9" w:rsidR="00EC5171" w:rsidRDefault="00EC5171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-/So. 22./23.06.</w:t>
      </w:r>
      <w:r>
        <w:rPr>
          <w:iCs/>
          <w:sz w:val="22"/>
          <w:szCs w:val="22"/>
        </w:rPr>
        <w:tab/>
        <w:t xml:space="preserve">MV Dettighofen evtl. Landesmusikfestival Wangen </w:t>
      </w:r>
    </w:p>
    <w:p w14:paraId="292A623A" w14:textId="13B6FA29" w:rsidR="001868F2" w:rsidRDefault="001868F2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Fr. 28.06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Hofgut Albführen Fohlenschau</w:t>
      </w:r>
    </w:p>
    <w:p w14:paraId="5536C75F" w14:textId="77777777" w:rsidR="00DD47FA" w:rsidRDefault="00DD47FA" w:rsidP="00A52D11">
      <w:pPr>
        <w:pStyle w:val="Textkrper"/>
        <w:rPr>
          <w:iCs/>
          <w:sz w:val="22"/>
          <w:szCs w:val="22"/>
        </w:rPr>
      </w:pPr>
    </w:p>
    <w:p w14:paraId="3C60A723" w14:textId="1FCC6B54" w:rsidR="002F12AD" w:rsidRDefault="002F12AD" w:rsidP="00A52D11">
      <w:pPr>
        <w:pStyle w:val="Textkrper"/>
        <w:rPr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Juli 2024</w:t>
      </w:r>
    </w:p>
    <w:p w14:paraId="1C1C80D3" w14:textId="6A8B22FF" w:rsidR="00DA7B7C" w:rsidRPr="00DA7B7C" w:rsidRDefault="00DA7B7C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Fr. 05.07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FC Dettighofen AH Theo-Kaiser-Turnier </w:t>
      </w:r>
      <w:r>
        <w:rPr>
          <w:iCs/>
          <w:sz w:val="18"/>
          <w:szCs w:val="22"/>
        </w:rPr>
        <w:t>Sportplatz Dettighofen</w:t>
      </w:r>
    </w:p>
    <w:p w14:paraId="7FA167BC" w14:textId="5AE9CD88" w:rsidR="00277A1D" w:rsidRPr="00277A1D" w:rsidRDefault="00277A1D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Sa./So. 06./07.07.</w:t>
      </w:r>
      <w:r>
        <w:rPr>
          <w:iCs/>
          <w:sz w:val="22"/>
          <w:szCs w:val="22"/>
        </w:rPr>
        <w:tab/>
        <w:t xml:space="preserve">Gesamtgemeinde/Kindergarten 50-jähriges Jubiläum </w:t>
      </w:r>
      <w:r w:rsidRPr="00277A1D">
        <w:rPr>
          <w:iCs/>
          <w:sz w:val="18"/>
          <w:szCs w:val="22"/>
        </w:rPr>
        <w:t xml:space="preserve">im </w:t>
      </w:r>
      <w:r>
        <w:rPr>
          <w:iCs/>
          <w:sz w:val="18"/>
          <w:szCs w:val="22"/>
        </w:rPr>
        <w:t>Gemeindezentrum</w:t>
      </w:r>
    </w:p>
    <w:p w14:paraId="2A436731" w14:textId="3FC83B8D" w:rsidR="00BD3067" w:rsidRDefault="00BD3067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13.07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Kulturclub </w:t>
      </w:r>
      <w:proofErr w:type="spellStart"/>
      <w:r>
        <w:rPr>
          <w:iCs/>
          <w:sz w:val="22"/>
          <w:szCs w:val="22"/>
        </w:rPr>
        <w:t>Nightlife</w:t>
      </w:r>
      <w:proofErr w:type="spellEnd"/>
      <w:r>
        <w:rPr>
          <w:iCs/>
          <w:sz w:val="22"/>
          <w:szCs w:val="22"/>
        </w:rPr>
        <w:t xml:space="preserve"> Dettighofen </w:t>
      </w:r>
      <w:proofErr w:type="spellStart"/>
      <w:r>
        <w:rPr>
          <w:iCs/>
          <w:sz w:val="22"/>
          <w:szCs w:val="22"/>
        </w:rPr>
        <w:t>Parachute</w:t>
      </w:r>
      <w:proofErr w:type="spellEnd"/>
      <w:r>
        <w:rPr>
          <w:iCs/>
          <w:sz w:val="22"/>
          <w:szCs w:val="22"/>
        </w:rPr>
        <w:t xml:space="preserve"> Sounds</w:t>
      </w:r>
    </w:p>
    <w:p w14:paraId="003E356F" w14:textId="4F70824B" w:rsidR="002F12AD" w:rsidRDefault="00DA7B7C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. </w:t>
      </w:r>
      <w:r w:rsidR="002F12AD">
        <w:rPr>
          <w:iCs/>
          <w:sz w:val="22"/>
          <w:szCs w:val="22"/>
        </w:rPr>
        <w:t>14.07.</w:t>
      </w:r>
      <w:r w:rsidR="002F12AD">
        <w:rPr>
          <w:iCs/>
          <w:sz w:val="22"/>
          <w:szCs w:val="22"/>
        </w:rPr>
        <w:tab/>
      </w:r>
      <w:r w:rsidR="002F12AD">
        <w:rPr>
          <w:iCs/>
          <w:sz w:val="22"/>
          <w:szCs w:val="22"/>
        </w:rPr>
        <w:tab/>
        <w:t xml:space="preserve">Gemischter Chor Sommersingen </w:t>
      </w:r>
    </w:p>
    <w:p w14:paraId="4784B1BC" w14:textId="567EC195" w:rsidR="00DA7B7C" w:rsidRDefault="00DA7B7C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Fr. 19.07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FC Dettighofen Generalversammlung </w:t>
      </w:r>
    </w:p>
    <w:p w14:paraId="2CD99E82" w14:textId="537BADB9" w:rsidR="00644A15" w:rsidRDefault="00644A1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20.07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MV Dettighofen Altpapiersammlung</w:t>
      </w:r>
    </w:p>
    <w:p w14:paraId="57D54F8A" w14:textId="1E61E6A2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o. 25.07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MV Dettighofen Dämmerschoppen</w:t>
      </w:r>
    </w:p>
    <w:p w14:paraId="0797AE25" w14:textId="61007B0F" w:rsidR="00277A1D" w:rsidRDefault="00277A1D" w:rsidP="00A52D11">
      <w:pPr>
        <w:pStyle w:val="Textkrper"/>
        <w:rPr>
          <w:iCs/>
          <w:sz w:val="22"/>
          <w:szCs w:val="22"/>
        </w:rPr>
      </w:pPr>
    </w:p>
    <w:p w14:paraId="6A7DE270" w14:textId="65759101" w:rsidR="00277A1D" w:rsidRPr="00277A1D" w:rsidRDefault="00277A1D" w:rsidP="00A52D11">
      <w:pPr>
        <w:pStyle w:val="Textkrper"/>
        <w:rPr>
          <w:b/>
          <w:iCs/>
          <w:sz w:val="22"/>
          <w:szCs w:val="22"/>
          <w:u w:val="single"/>
        </w:rPr>
      </w:pPr>
      <w:r w:rsidRPr="00277A1D">
        <w:rPr>
          <w:b/>
          <w:iCs/>
          <w:sz w:val="22"/>
          <w:szCs w:val="22"/>
          <w:u w:val="single"/>
        </w:rPr>
        <w:t>August</w:t>
      </w:r>
      <w:r>
        <w:rPr>
          <w:b/>
          <w:iCs/>
          <w:sz w:val="22"/>
          <w:szCs w:val="22"/>
          <w:u w:val="single"/>
        </w:rPr>
        <w:t xml:space="preserve"> 2023</w:t>
      </w:r>
      <w:r w:rsidRPr="00277A1D">
        <w:rPr>
          <w:b/>
          <w:iCs/>
          <w:sz w:val="22"/>
          <w:szCs w:val="22"/>
          <w:u w:val="single"/>
        </w:rPr>
        <w:t xml:space="preserve"> </w:t>
      </w:r>
    </w:p>
    <w:p w14:paraId="38BB1A6A" w14:textId="0A67DBF4" w:rsidR="00DA7B7C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SOMMERFERIEN</w:t>
      </w:r>
    </w:p>
    <w:p w14:paraId="029C44E2" w14:textId="77777777" w:rsidR="00277A1D" w:rsidRDefault="00277A1D" w:rsidP="00A52D11">
      <w:pPr>
        <w:pStyle w:val="Textkrper"/>
        <w:rPr>
          <w:iCs/>
          <w:sz w:val="22"/>
          <w:szCs w:val="22"/>
        </w:rPr>
      </w:pPr>
    </w:p>
    <w:p w14:paraId="47B4CA3C" w14:textId="67748262" w:rsidR="00DA7B7C" w:rsidRDefault="00DA7B7C" w:rsidP="00A52D11">
      <w:pPr>
        <w:pStyle w:val="Textkrper"/>
        <w:rPr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September 2024</w:t>
      </w:r>
      <w:r>
        <w:rPr>
          <w:iCs/>
          <w:sz w:val="22"/>
          <w:szCs w:val="22"/>
        </w:rPr>
        <w:t xml:space="preserve"> </w:t>
      </w:r>
    </w:p>
    <w:p w14:paraId="7BBAE5AE" w14:textId="16F0218E" w:rsidR="00DA7B7C" w:rsidRPr="00DA7B7C" w:rsidRDefault="00DA7B7C" w:rsidP="00A52D11">
      <w:pPr>
        <w:pStyle w:val="Textkrper"/>
        <w:rPr>
          <w:iCs/>
          <w:sz w:val="18"/>
          <w:szCs w:val="22"/>
        </w:rPr>
      </w:pPr>
      <w:r>
        <w:rPr>
          <w:iCs/>
          <w:sz w:val="22"/>
          <w:szCs w:val="22"/>
        </w:rPr>
        <w:t>So. 08.09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FC Dettighofen Family Day </w:t>
      </w:r>
      <w:r>
        <w:rPr>
          <w:iCs/>
          <w:sz w:val="18"/>
          <w:szCs w:val="22"/>
        </w:rPr>
        <w:t>Sportplatz Dettighofen</w:t>
      </w:r>
    </w:p>
    <w:p w14:paraId="75EC03D5" w14:textId="4D6DD3DD" w:rsidR="00595E6A" w:rsidRDefault="00595E6A" w:rsidP="00A52D11">
      <w:pPr>
        <w:pStyle w:val="Textkrper"/>
        <w:rPr>
          <w:iCs/>
          <w:sz w:val="22"/>
          <w:szCs w:val="22"/>
        </w:rPr>
      </w:pPr>
    </w:p>
    <w:p w14:paraId="0965B648" w14:textId="476E7762" w:rsidR="00277A1D" w:rsidRPr="00277A1D" w:rsidRDefault="00277A1D" w:rsidP="00A52D11">
      <w:pPr>
        <w:pStyle w:val="Textkrp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Oktober 2024</w:t>
      </w:r>
    </w:p>
    <w:p w14:paraId="75DD66B2" w14:textId="36BA801E" w:rsidR="001868F2" w:rsidRDefault="001868F2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Do. 03.10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Hofgut Albführen Finale Bambini Trophy</w:t>
      </w:r>
    </w:p>
    <w:p w14:paraId="30F6ED37" w14:textId="743D1416" w:rsidR="00277A1D" w:rsidRDefault="004F4C2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19.10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Freiwillige Feuerwehr Dettighofen Herbstabschlussprobe</w:t>
      </w:r>
    </w:p>
    <w:p w14:paraId="3AAE72BE" w14:textId="77777777" w:rsidR="004F4C25" w:rsidRDefault="004F4C25" w:rsidP="00A52D11">
      <w:pPr>
        <w:pStyle w:val="Textkrper"/>
        <w:rPr>
          <w:iCs/>
          <w:sz w:val="22"/>
          <w:szCs w:val="22"/>
        </w:rPr>
      </w:pPr>
    </w:p>
    <w:p w14:paraId="21BA4B3F" w14:textId="0093FDCB" w:rsidR="00277A1D" w:rsidRPr="00277A1D" w:rsidRDefault="00277A1D" w:rsidP="00A52D11">
      <w:pPr>
        <w:pStyle w:val="Textkrp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November 2024</w:t>
      </w:r>
    </w:p>
    <w:p w14:paraId="0626D0CC" w14:textId="5FF87429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Fr. 01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Allerheiligen </w:t>
      </w:r>
      <w:r w:rsidRPr="00277A1D">
        <w:rPr>
          <w:iCs/>
          <w:sz w:val="18"/>
          <w:szCs w:val="22"/>
        </w:rPr>
        <w:t>Kath. Kirche Baltersweil</w:t>
      </w:r>
    </w:p>
    <w:p w14:paraId="2FC5A847" w14:textId="66507048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ov.-Jan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Fondue </w:t>
      </w:r>
      <w:r w:rsidR="00DB41C8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lausch in Albführen</w:t>
      </w:r>
    </w:p>
    <w:p w14:paraId="57523418" w14:textId="4E9C88C3" w:rsidR="004F4C25" w:rsidRDefault="004F4C2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09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8D3290">
        <w:rPr>
          <w:iCs/>
          <w:sz w:val="22"/>
          <w:szCs w:val="22"/>
        </w:rPr>
        <w:t xml:space="preserve">Evtl. </w:t>
      </w:r>
      <w:r>
        <w:rPr>
          <w:iCs/>
          <w:sz w:val="22"/>
          <w:szCs w:val="22"/>
        </w:rPr>
        <w:t>Freiwillige Feuerwehr Dettighofen Schlachtfest</w:t>
      </w:r>
    </w:p>
    <w:p w14:paraId="07F7B6AD" w14:textId="3B96A187" w:rsidR="00EC5171" w:rsidRDefault="00EC5171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10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MV Dettighofen Konzert in Albführen</w:t>
      </w:r>
    </w:p>
    <w:p w14:paraId="7475D277" w14:textId="70FF29E9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10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Patrozinium Baltersweil </w:t>
      </w:r>
    </w:p>
    <w:p w14:paraId="5CF0D189" w14:textId="69C56AB6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Mo. 11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St. Martin</w:t>
      </w:r>
    </w:p>
    <w:p w14:paraId="6E5D63EA" w14:textId="50C3E8A4" w:rsidR="00644A15" w:rsidRDefault="00644A15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16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Altpapiersammlung </w:t>
      </w:r>
    </w:p>
    <w:p w14:paraId="559BC552" w14:textId="4AC478DC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17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Volkstrauertag </w:t>
      </w:r>
    </w:p>
    <w:p w14:paraId="1B73BEAE" w14:textId="606154B5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23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8D3290">
        <w:rPr>
          <w:iCs/>
          <w:sz w:val="22"/>
          <w:szCs w:val="22"/>
        </w:rPr>
        <w:t xml:space="preserve">Evtl. </w:t>
      </w:r>
      <w:r>
        <w:rPr>
          <w:iCs/>
          <w:sz w:val="22"/>
          <w:szCs w:val="22"/>
        </w:rPr>
        <w:t xml:space="preserve">Freiwillige Feuerwehr Dettighofen </w:t>
      </w:r>
      <w:r w:rsidR="004F4C25">
        <w:rPr>
          <w:iCs/>
          <w:sz w:val="22"/>
          <w:szCs w:val="22"/>
        </w:rPr>
        <w:t>Jahreshauptversammlung</w:t>
      </w:r>
    </w:p>
    <w:p w14:paraId="7F04E6F3" w14:textId="03CC3C96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 30.11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Weihnachtsfeier </w:t>
      </w:r>
    </w:p>
    <w:p w14:paraId="4D3CE8CF" w14:textId="76B01B7E" w:rsidR="00277A1D" w:rsidRDefault="00277A1D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.-So. 31.11.-01.12.</w:t>
      </w:r>
      <w:r>
        <w:rPr>
          <w:iCs/>
          <w:sz w:val="22"/>
          <w:szCs w:val="22"/>
        </w:rPr>
        <w:tab/>
        <w:t xml:space="preserve">Hofgut Albführen Weihnachtsmarkt </w:t>
      </w:r>
    </w:p>
    <w:p w14:paraId="599F0104" w14:textId="77777777" w:rsidR="00277A1D" w:rsidRDefault="00277A1D" w:rsidP="00A52D11">
      <w:pPr>
        <w:pStyle w:val="Textkrper"/>
        <w:rPr>
          <w:iCs/>
          <w:sz w:val="22"/>
          <w:szCs w:val="22"/>
        </w:rPr>
      </w:pPr>
    </w:p>
    <w:p w14:paraId="74EFD9B3" w14:textId="209E4A8B" w:rsidR="00DA7B7C" w:rsidRDefault="00DA7B7C" w:rsidP="00A52D11">
      <w:pPr>
        <w:pStyle w:val="Textkrper"/>
        <w:rPr>
          <w:iCs/>
          <w:sz w:val="22"/>
          <w:szCs w:val="22"/>
        </w:rPr>
      </w:pPr>
      <w:r>
        <w:rPr>
          <w:b/>
          <w:iCs/>
          <w:sz w:val="22"/>
          <w:szCs w:val="22"/>
          <w:u w:val="single"/>
        </w:rPr>
        <w:t>Dezember 2024</w:t>
      </w:r>
      <w:r>
        <w:rPr>
          <w:iCs/>
          <w:sz w:val="22"/>
          <w:szCs w:val="22"/>
        </w:rPr>
        <w:t xml:space="preserve"> </w:t>
      </w:r>
    </w:p>
    <w:p w14:paraId="7746F0F6" w14:textId="06C0B87E" w:rsidR="00EC5171" w:rsidRDefault="00EC5171" w:rsidP="00EC517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01.1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+ MV Wil Kirchenkonzert in Wil </w:t>
      </w:r>
    </w:p>
    <w:p w14:paraId="2A72763E" w14:textId="42CE26EB" w:rsidR="00644A15" w:rsidRDefault="00644A15" w:rsidP="00EC517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01.1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MV Dettighofen kl. Gruppe</w:t>
      </w:r>
      <w:r w:rsidR="004709AC">
        <w:rPr>
          <w:iCs/>
          <w:sz w:val="22"/>
          <w:szCs w:val="22"/>
        </w:rPr>
        <w:t xml:space="preserve"> </w:t>
      </w:r>
      <w:r w:rsidR="00BC0155">
        <w:rPr>
          <w:iCs/>
          <w:sz w:val="22"/>
          <w:szCs w:val="22"/>
        </w:rPr>
        <w:t xml:space="preserve">Weihnachtsmarkt Albführen </w:t>
      </w:r>
      <w:bookmarkStart w:id="0" w:name="_GoBack"/>
      <w:bookmarkEnd w:id="0"/>
    </w:p>
    <w:p w14:paraId="595EA1B9" w14:textId="66160EE9" w:rsidR="00D574D7" w:rsidRDefault="00D574D7" w:rsidP="00EC517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Fr. 06.1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Ski-Club Baltersweil Nikolaus am </w:t>
      </w:r>
      <w:proofErr w:type="spellStart"/>
      <w:r>
        <w:rPr>
          <w:iCs/>
          <w:sz w:val="22"/>
          <w:szCs w:val="22"/>
        </w:rPr>
        <w:t>Käppele</w:t>
      </w:r>
      <w:proofErr w:type="spellEnd"/>
      <w:r>
        <w:rPr>
          <w:iCs/>
          <w:sz w:val="22"/>
          <w:szCs w:val="22"/>
        </w:rPr>
        <w:t xml:space="preserve"> </w:t>
      </w:r>
    </w:p>
    <w:p w14:paraId="763AC166" w14:textId="77483B85" w:rsidR="00D574D7" w:rsidRDefault="00D574D7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o. 08.1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8D3290">
        <w:rPr>
          <w:iCs/>
          <w:sz w:val="22"/>
          <w:szCs w:val="22"/>
        </w:rPr>
        <w:t xml:space="preserve">Evtl. </w:t>
      </w:r>
      <w:r>
        <w:rPr>
          <w:iCs/>
          <w:sz w:val="22"/>
          <w:szCs w:val="22"/>
        </w:rPr>
        <w:t>Gemischter Chor Kirchenkonzert</w:t>
      </w:r>
    </w:p>
    <w:p w14:paraId="739E7E0D" w14:textId="20AA13FE" w:rsidR="00DA7B7C" w:rsidRDefault="00C87B99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Sa</w:t>
      </w:r>
      <w:r w:rsidR="00DA7B7C">
        <w:rPr>
          <w:iCs/>
          <w:sz w:val="22"/>
          <w:szCs w:val="22"/>
        </w:rPr>
        <w:t>. 14.12.</w:t>
      </w:r>
      <w:r w:rsidR="00DA7B7C">
        <w:rPr>
          <w:iCs/>
          <w:sz w:val="22"/>
          <w:szCs w:val="22"/>
        </w:rPr>
        <w:tab/>
      </w:r>
      <w:r w:rsidR="00DA7B7C">
        <w:rPr>
          <w:iCs/>
          <w:sz w:val="22"/>
          <w:szCs w:val="22"/>
        </w:rPr>
        <w:tab/>
        <w:t>FC Dettighofen Weihnachtsfeier</w:t>
      </w:r>
      <w:r w:rsidR="00D574D7">
        <w:rPr>
          <w:iCs/>
          <w:sz w:val="22"/>
          <w:szCs w:val="22"/>
        </w:rPr>
        <w:t xml:space="preserve"> </w:t>
      </w:r>
      <w:r w:rsidR="00D574D7" w:rsidRPr="00D574D7">
        <w:rPr>
          <w:iCs/>
          <w:sz w:val="18"/>
          <w:szCs w:val="22"/>
        </w:rPr>
        <w:t>in Gemeindehalle</w:t>
      </w:r>
      <w:r w:rsidR="00D574D7">
        <w:rPr>
          <w:iCs/>
          <w:sz w:val="22"/>
          <w:szCs w:val="22"/>
        </w:rPr>
        <w:t xml:space="preserve"> </w:t>
      </w:r>
    </w:p>
    <w:p w14:paraId="123EDDD5" w14:textId="5C791EBF" w:rsidR="00D574D7" w:rsidRDefault="00D574D7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i. 24.12.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Krippenspiel </w:t>
      </w:r>
      <w:r w:rsidRPr="00D574D7">
        <w:rPr>
          <w:iCs/>
          <w:sz w:val="18"/>
          <w:szCs w:val="22"/>
        </w:rPr>
        <w:t>Kath. Kirche Baltersweil</w:t>
      </w:r>
    </w:p>
    <w:p w14:paraId="2D9D5E67" w14:textId="52FF61A8" w:rsidR="00D574D7" w:rsidRPr="00DA7B7C" w:rsidRDefault="00D574D7" w:rsidP="00A52D11">
      <w:pPr>
        <w:pStyle w:val="Textkrper"/>
        <w:rPr>
          <w:iCs/>
          <w:sz w:val="22"/>
          <w:szCs w:val="22"/>
        </w:rPr>
      </w:pPr>
      <w:r>
        <w:rPr>
          <w:iCs/>
          <w:sz w:val="22"/>
          <w:szCs w:val="22"/>
        </w:rPr>
        <w:t>Mi. 25.12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MV Dettighofen Spiel unterm Weihnachtsbaum </w:t>
      </w:r>
      <w:r w:rsidRPr="00D574D7">
        <w:rPr>
          <w:iCs/>
          <w:sz w:val="18"/>
          <w:szCs w:val="22"/>
        </w:rPr>
        <w:t>in den Ortsteilen</w:t>
      </w:r>
    </w:p>
    <w:p w14:paraId="6DA6F76D" w14:textId="77777777" w:rsidR="00DA7B7C" w:rsidRPr="00253D98" w:rsidRDefault="00DA7B7C" w:rsidP="00A52D11">
      <w:pPr>
        <w:pStyle w:val="Textkrper"/>
        <w:rPr>
          <w:iCs/>
          <w:sz w:val="22"/>
          <w:szCs w:val="22"/>
        </w:rPr>
      </w:pPr>
    </w:p>
    <w:p w14:paraId="7A5BF1DE" w14:textId="77777777" w:rsidR="006D44E6" w:rsidRPr="00A0750D" w:rsidRDefault="005B1962" w:rsidP="005B1962">
      <w:pPr>
        <w:pStyle w:val="Textkrper"/>
        <w:shd w:val="clear" w:color="auto" w:fill="F2F2F2"/>
        <w:rPr>
          <w:i/>
          <w:iCs/>
          <w:sz w:val="22"/>
          <w:szCs w:val="22"/>
        </w:rPr>
      </w:pPr>
      <w:r w:rsidRPr="00A0750D">
        <w:rPr>
          <w:i/>
          <w:iCs/>
          <w:sz w:val="22"/>
          <w:szCs w:val="22"/>
        </w:rPr>
        <w:t xml:space="preserve">Hinweis: </w:t>
      </w:r>
    </w:p>
    <w:p w14:paraId="345ADCA4" w14:textId="77777777" w:rsidR="0056388F" w:rsidRPr="00A0750D" w:rsidRDefault="005B1962" w:rsidP="005B1962">
      <w:pPr>
        <w:pStyle w:val="Textkrper"/>
        <w:shd w:val="clear" w:color="auto" w:fill="F2F2F2"/>
        <w:rPr>
          <w:sz w:val="22"/>
          <w:szCs w:val="22"/>
        </w:rPr>
      </w:pPr>
      <w:r w:rsidRPr="00A0750D">
        <w:rPr>
          <w:i/>
          <w:iCs/>
          <w:sz w:val="22"/>
          <w:szCs w:val="22"/>
        </w:rPr>
        <w:t xml:space="preserve">Die Aufnahme in diesen Veranstaltungskalender entbindet die Vereine nicht von ihrer Pflicht, einen </w:t>
      </w:r>
      <w:r w:rsidRPr="00A0750D">
        <w:rPr>
          <w:i/>
          <w:iCs/>
          <w:sz w:val="22"/>
          <w:szCs w:val="22"/>
          <w:u w:val="single"/>
        </w:rPr>
        <w:t>Antrag auf Überlassung der Gemeindehalle</w:t>
      </w:r>
      <w:r w:rsidRPr="00A0750D">
        <w:rPr>
          <w:i/>
          <w:iCs/>
          <w:sz w:val="22"/>
          <w:szCs w:val="22"/>
        </w:rPr>
        <w:t xml:space="preserve"> bzw. auf </w:t>
      </w:r>
      <w:proofErr w:type="spellStart"/>
      <w:r w:rsidRPr="00A0750D">
        <w:rPr>
          <w:i/>
          <w:iCs/>
          <w:sz w:val="22"/>
          <w:szCs w:val="22"/>
          <w:u w:val="single"/>
        </w:rPr>
        <w:t>Wirtegenehmigung</w:t>
      </w:r>
      <w:proofErr w:type="spellEnd"/>
      <w:r w:rsidRPr="00A0750D">
        <w:rPr>
          <w:i/>
          <w:iCs/>
          <w:sz w:val="22"/>
          <w:szCs w:val="22"/>
        </w:rPr>
        <w:t xml:space="preserve"> bei der Gemeinde zu stellen. Nur ein abgeschlossener Mietvertrag ist eine verbindliche Reservation</w:t>
      </w:r>
      <w:r w:rsidRPr="00A0750D">
        <w:rPr>
          <w:sz w:val="22"/>
          <w:szCs w:val="22"/>
        </w:rPr>
        <w:t>.</w:t>
      </w:r>
    </w:p>
    <w:sectPr w:rsidR="0056388F" w:rsidRPr="00A0750D" w:rsidSect="008D3290">
      <w:footerReference w:type="default" r:id="rId10"/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FFAF" w14:textId="77777777" w:rsidR="0056388F" w:rsidRDefault="0056388F" w:rsidP="0056388F">
      <w:pPr>
        <w:spacing w:after="0" w:line="240" w:lineRule="auto"/>
      </w:pPr>
      <w:r>
        <w:separator/>
      </w:r>
    </w:p>
  </w:endnote>
  <w:endnote w:type="continuationSeparator" w:id="0">
    <w:p w14:paraId="56539E56" w14:textId="77777777" w:rsidR="0056388F" w:rsidRDefault="0056388F" w:rsidP="0056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289D" w14:textId="5071EB2A" w:rsidR="0056388F" w:rsidRPr="0056388F" w:rsidRDefault="0056388F">
    <w:pPr>
      <w:pStyle w:val="Fuzeile"/>
      <w:rPr>
        <w:i/>
        <w:sz w:val="16"/>
      </w:rPr>
    </w:pPr>
    <w:r w:rsidRPr="0056388F">
      <w:rPr>
        <w:i/>
        <w:sz w:val="16"/>
      </w:rPr>
      <w:t xml:space="preserve">Stand </w:t>
    </w:r>
    <w:r w:rsidR="00ED649E">
      <w:rPr>
        <w:i/>
        <w:sz w:val="16"/>
      </w:rPr>
      <w:fldChar w:fldCharType="begin"/>
    </w:r>
    <w:r w:rsidR="00ED649E">
      <w:rPr>
        <w:i/>
        <w:sz w:val="16"/>
      </w:rPr>
      <w:instrText xml:space="preserve"> TIME \@ "dd.MM.yyyy" </w:instrText>
    </w:r>
    <w:r w:rsidR="00ED649E">
      <w:rPr>
        <w:i/>
        <w:sz w:val="16"/>
      </w:rPr>
      <w:fldChar w:fldCharType="separate"/>
    </w:r>
    <w:r w:rsidR="00644A15">
      <w:rPr>
        <w:i/>
        <w:noProof/>
        <w:sz w:val="16"/>
      </w:rPr>
      <w:t>30.01.2024</w:t>
    </w:r>
    <w:r w:rsidR="00ED649E">
      <w:rPr>
        <w:i/>
        <w:sz w:val="16"/>
      </w:rPr>
      <w:fldChar w:fldCharType="end"/>
    </w:r>
    <w:r w:rsidRPr="0056388F">
      <w:rPr>
        <w:i/>
        <w:sz w:val="16"/>
      </w:rPr>
      <w:t xml:space="preserve">/ Gemeindeverwaltung Dettighofen, </w:t>
    </w:r>
    <w:proofErr w:type="spellStart"/>
    <w:r w:rsidRPr="0056388F">
      <w:rPr>
        <w:i/>
        <w:sz w:val="16"/>
      </w:rPr>
      <w:t>Berwanger</w:t>
    </w:r>
    <w:proofErr w:type="spellEnd"/>
    <w:r w:rsidRPr="0056388F">
      <w:rPr>
        <w:i/>
        <w:sz w:val="16"/>
      </w:rPr>
      <w:t xml:space="preserve"> Straße 5, 79802 Dettighof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B32A" w14:textId="77777777" w:rsidR="0056388F" w:rsidRDefault="0056388F" w:rsidP="0056388F">
      <w:pPr>
        <w:spacing w:after="0" w:line="240" w:lineRule="auto"/>
      </w:pPr>
      <w:r>
        <w:separator/>
      </w:r>
    </w:p>
  </w:footnote>
  <w:footnote w:type="continuationSeparator" w:id="0">
    <w:p w14:paraId="3EEDCD03" w14:textId="77777777" w:rsidR="0056388F" w:rsidRDefault="0056388F" w:rsidP="0056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FE9"/>
    <w:multiLevelType w:val="multilevel"/>
    <w:tmpl w:val="0D84CF0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FA3B6F"/>
    <w:multiLevelType w:val="multilevel"/>
    <w:tmpl w:val="A20E8F60"/>
    <w:lvl w:ilvl="0">
      <w:start w:val="1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97398E"/>
    <w:multiLevelType w:val="multilevel"/>
    <w:tmpl w:val="6BFAF8C2"/>
    <w:lvl w:ilvl="0">
      <w:start w:val="1"/>
      <w:numFmt w:val="decimalZero"/>
      <w:lvlText w:val="%1."/>
      <w:lvlJc w:val="left"/>
      <w:pPr>
        <w:ind w:left="2130" w:hanging="213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0" w:hanging="2130"/>
      </w:pPr>
      <w:rPr>
        <w:rFonts w:hint="default"/>
      </w:rPr>
    </w:lvl>
  </w:abstractNum>
  <w:abstractNum w:abstractNumId="3" w15:restartNumberingAfterBreak="0">
    <w:nsid w:val="22874F8E"/>
    <w:multiLevelType w:val="hybridMultilevel"/>
    <w:tmpl w:val="81EEEA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1796E"/>
    <w:multiLevelType w:val="multilevel"/>
    <w:tmpl w:val="76F29142"/>
    <w:lvl w:ilvl="0">
      <w:start w:val="1"/>
      <w:numFmt w:val="decimalZero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962"/>
    <w:rsid w:val="00017361"/>
    <w:rsid w:val="00023223"/>
    <w:rsid w:val="000239B9"/>
    <w:rsid w:val="00074CA1"/>
    <w:rsid w:val="00081FB5"/>
    <w:rsid w:val="0008359E"/>
    <w:rsid w:val="00094EE6"/>
    <w:rsid w:val="00097E71"/>
    <w:rsid w:val="000A2DCF"/>
    <w:rsid w:val="000A2DEB"/>
    <w:rsid w:val="000A4D7E"/>
    <w:rsid w:val="000A52FA"/>
    <w:rsid w:val="000B056D"/>
    <w:rsid w:val="000B58AF"/>
    <w:rsid w:val="000C1C47"/>
    <w:rsid w:val="000C4028"/>
    <w:rsid w:val="000D2351"/>
    <w:rsid w:val="000D31D2"/>
    <w:rsid w:val="000D7C62"/>
    <w:rsid w:val="000E2417"/>
    <w:rsid w:val="000E76C0"/>
    <w:rsid w:val="000F2BA7"/>
    <w:rsid w:val="001035CB"/>
    <w:rsid w:val="001163C4"/>
    <w:rsid w:val="00122672"/>
    <w:rsid w:val="00124614"/>
    <w:rsid w:val="00125C83"/>
    <w:rsid w:val="00157181"/>
    <w:rsid w:val="0015733B"/>
    <w:rsid w:val="0016334D"/>
    <w:rsid w:val="00165A43"/>
    <w:rsid w:val="0016687B"/>
    <w:rsid w:val="00186564"/>
    <w:rsid w:val="001868F2"/>
    <w:rsid w:val="00192DC0"/>
    <w:rsid w:val="001946BD"/>
    <w:rsid w:val="001B11A4"/>
    <w:rsid w:val="001B1E9F"/>
    <w:rsid w:val="001B2356"/>
    <w:rsid w:val="001C72BB"/>
    <w:rsid w:val="001C7AE1"/>
    <w:rsid w:val="001D45EA"/>
    <w:rsid w:val="001D4714"/>
    <w:rsid w:val="001E445D"/>
    <w:rsid w:val="00204DE5"/>
    <w:rsid w:val="00214A3C"/>
    <w:rsid w:val="0021703D"/>
    <w:rsid w:val="00235284"/>
    <w:rsid w:val="00235A18"/>
    <w:rsid w:val="002412CB"/>
    <w:rsid w:val="0024547F"/>
    <w:rsid w:val="00253D98"/>
    <w:rsid w:val="00261925"/>
    <w:rsid w:val="00277A1D"/>
    <w:rsid w:val="00287031"/>
    <w:rsid w:val="002903BD"/>
    <w:rsid w:val="002A1DF6"/>
    <w:rsid w:val="002A4A39"/>
    <w:rsid w:val="002B52E6"/>
    <w:rsid w:val="002B539D"/>
    <w:rsid w:val="002D7B31"/>
    <w:rsid w:val="002E0969"/>
    <w:rsid w:val="002E3160"/>
    <w:rsid w:val="002F12AD"/>
    <w:rsid w:val="00303193"/>
    <w:rsid w:val="003161D6"/>
    <w:rsid w:val="003200CD"/>
    <w:rsid w:val="003217EF"/>
    <w:rsid w:val="00322ECE"/>
    <w:rsid w:val="0032734D"/>
    <w:rsid w:val="00336F55"/>
    <w:rsid w:val="003461A1"/>
    <w:rsid w:val="003725F4"/>
    <w:rsid w:val="00383FD9"/>
    <w:rsid w:val="003842EA"/>
    <w:rsid w:val="00387A85"/>
    <w:rsid w:val="00387FC6"/>
    <w:rsid w:val="003A2586"/>
    <w:rsid w:val="003B2050"/>
    <w:rsid w:val="003B6CBD"/>
    <w:rsid w:val="003C6E31"/>
    <w:rsid w:val="003D3C91"/>
    <w:rsid w:val="003E2917"/>
    <w:rsid w:val="003E6D12"/>
    <w:rsid w:val="003F30B6"/>
    <w:rsid w:val="0041681E"/>
    <w:rsid w:val="00430381"/>
    <w:rsid w:val="00436597"/>
    <w:rsid w:val="00440031"/>
    <w:rsid w:val="0044452C"/>
    <w:rsid w:val="004465B9"/>
    <w:rsid w:val="004569A8"/>
    <w:rsid w:val="00457DA7"/>
    <w:rsid w:val="004709AC"/>
    <w:rsid w:val="004724B3"/>
    <w:rsid w:val="00476B19"/>
    <w:rsid w:val="0048045A"/>
    <w:rsid w:val="0049228D"/>
    <w:rsid w:val="00496CC3"/>
    <w:rsid w:val="004C28B1"/>
    <w:rsid w:val="004C66C7"/>
    <w:rsid w:val="004D2581"/>
    <w:rsid w:val="004D27DB"/>
    <w:rsid w:val="004D37E0"/>
    <w:rsid w:val="004D4029"/>
    <w:rsid w:val="004F0054"/>
    <w:rsid w:val="004F0DFB"/>
    <w:rsid w:val="004F1A73"/>
    <w:rsid w:val="004F4C25"/>
    <w:rsid w:val="004F51F4"/>
    <w:rsid w:val="004F7564"/>
    <w:rsid w:val="00512C55"/>
    <w:rsid w:val="005168A9"/>
    <w:rsid w:val="00520649"/>
    <w:rsid w:val="00531E17"/>
    <w:rsid w:val="00537A0C"/>
    <w:rsid w:val="0054122E"/>
    <w:rsid w:val="00541467"/>
    <w:rsid w:val="00546961"/>
    <w:rsid w:val="0056388F"/>
    <w:rsid w:val="00576133"/>
    <w:rsid w:val="0057717E"/>
    <w:rsid w:val="005828DC"/>
    <w:rsid w:val="00593456"/>
    <w:rsid w:val="00595251"/>
    <w:rsid w:val="00595E6A"/>
    <w:rsid w:val="005A08EF"/>
    <w:rsid w:val="005A146D"/>
    <w:rsid w:val="005A4ABE"/>
    <w:rsid w:val="005B1962"/>
    <w:rsid w:val="005C4ACE"/>
    <w:rsid w:val="005C560E"/>
    <w:rsid w:val="005C63D9"/>
    <w:rsid w:val="005E6DC2"/>
    <w:rsid w:val="005E7498"/>
    <w:rsid w:val="005F3FEE"/>
    <w:rsid w:val="006019FE"/>
    <w:rsid w:val="00604E62"/>
    <w:rsid w:val="00610ED0"/>
    <w:rsid w:val="00620023"/>
    <w:rsid w:val="00621CA4"/>
    <w:rsid w:val="00626DE8"/>
    <w:rsid w:val="00627039"/>
    <w:rsid w:val="006337B4"/>
    <w:rsid w:val="006341AA"/>
    <w:rsid w:val="00635D81"/>
    <w:rsid w:val="00644A15"/>
    <w:rsid w:val="006505DD"/>
    <w:rsid w:val="0065714B"/>
    <w:rsid w:val="00671768"/>
    <w:rsid w:val="00675742"/>
    <w:rsid w:val="00677CC1"/>
    <w:rsid w:val="00683B0D"/>
    <w:rsid w:val="00685F4D"/>
    <w:rsid w:val="0069542A"/>
    <w:rsid w:val="006A6122"/>
    <w:rsid w:val="006A7137"/>
    <w:rsid w:val="006C3A86"/>
    <w:rsid w:val="006D14E0"/>
    <w:rsid w:val="006D26B9"/>
    <w:rsid w:val="006D44E6"/>
    <w:rsid w:val="006D6ABA"/>
    <w:rsid w:val="006E48C3"/>
    <w:rsid w:val="006E49E2"/>
    <w:rsid w:val="006F6C37"/>
    <w:rsid w:val="007038E9"/>
    <w:rsid w:val="00714BCC"/>
    <w:rsid w:val="00716030"/>
    <w:rsid w:val="007165D2"/>
    <w:rsid w:val="0071741B"/>
    <w:rsid w:val="00720023"/>
    <w:rsid w:val="007207BD"/>
    <w:rsid w:val="00720CA1"/>
    <w:rsid w:val="00725DE5"/>
    <w:rsid w:val="00742CE3"/>
    <w:rsid w:val="00756BA0"/>
    <w:rsid w:val="00762462"/>
    <w:rsid w:val="0078247C"/>
    <w:rsid w:val="00793101"/>
    <w:rsid w:val="00797439"/>
    <w:rsid w:val="007A1197"/>
    <w:rsid w:val="007A1AE9"/>
    <w:rsid w:val="007A28C2"/>
    <w:rsid w:val="007A3CAE"/>
    <w:rsid w:val="007B02D4"/>
    <w:rsid w:val="007C1267"/>
    <w:rsid w:val="007C4EFA"/>
    <w:rsid w:val="007E14E1"/>
    <w:rsid w:val="007E366A"/>
    <w:rsid w:val="007F0EEC"/>
    <w:rsid w:val="00813726"/>
    <w:rsid w:val="00815A19"/>
    <w:rsid w:val="00821FE9"/>
    <w:rsid w:val="0082209F"/>
    <w:rsid w:val="008353CC"/>
    <w:rsid w:val="00835D0C"/>
    <w:rsid w:val="00840BB7"/>
    <w:rsid w:val="00841CD8"/>
    <w:rsid w:val="0085071E"/>
    <w:rsid w:val="008769B2"/>
    <w:rsid w:val="00877945"/>
    <w:rsid w:val="00886C7C"/>
    <w:rsid w:val="008910D2"/>
    <w:rsid w:val="00892B96"/>
    <w:rsid w:val="008951C4"/>
    <w:rsid w:val="00896348"/>
    <w:rsid w:val="008A55DE"/>
    <w:rsid w:val="008A62BD"/>
    <w:rsid w:val="008B7D10"/>
    <w:rsid w:val="008C0A23"/>
    <w:rsid w:val="008D1119"/>
    <w:rsid w:val="008D3290"/>
    <w:rsid w:val="008E26A7"/>
    <w:rsid w:val="008E7B87"/>
    <w:rsid w:val="008F103C"/>
    <w:rsid w:val="0090057D"/>
    <w:rsid w:val="00915A73"/>
    <w:rsid w:val="0092546A"/>
    <w:rsid w:val="00942052"/>
    <w:rsid w:val="009444D9"/>
    <w:rsid w:val="009516F7"/>
    <w:rsid w:val="0095364B"/>
    <w:rsid w:val="00967496"/>
    <w:rsid w:val="00972F70"/>
    <w:rsid w:val="009805EC"/>
    <w:rsid w:val="009806C8"/>
    <w:rsid w:val="009825F3"/>
    <w:rsid w:val="009839F6"/>
    <w:rsid w:val="00983EA0"/>
    <w:rsid w:val="0099564A"/>
    <w:rsid w:val="009A5BB1"/>
    <w:rsid w:val="009B3BF2"/>
    <w:rsid w:val="009B6CAA"/>
    <w:rsid w:val="009B798B"/>
    <w:rsid w:val="009C5562"/>
    <w:rsid w:val="009D50EB"/>
    <w:rsid w:val="009E099D"/>
    <w:rsid w:val="009F5EE7"/>
    <w:rsid w:val="009F7A84"/>
    <w:rsid w:val="00A0750D"/>
    <w:rsid w:val="00A16A6E"/>
    <w:rsid w:val="00A23137"/>
    <w:rsid w:val="00A24B8E"/>
    <w:rsid w:val="00A300FD"/>
    <w:rsid w:val="00A52D11"/>
    <w:rsid w:val="00A56AEF"/>
    <w:rsid w:val="00A61C95"/>
    <w:rsid w:val="00A6436B"/>
    <w:rsid w:val="00A712F9"/>
    <w:rsid w:val="00A8026C"/>
    <w:rsid w:val="00A869C8"/>
    <w:rsid w:val="00A91BA4"/>
    <w:rsid w:val="00A94D45"/>
    <w:rsid w:val="00AA2114"/>
    <w:rsid w:val="00AA32AD"/>
    <w:rsid w:val="00AB0BCD"/>
    <w:rsid w:val="00AB1AB9"/>
    <w:rsid w:val="00AB4E34"/>
    <w:rsid w:val="00AB6BAB"/>
    <w:rsid w:val="00AF0E44"/>
    <w:rsid w:val="00AF1D7B"/>
    <w:rsid w:val="00AF228F"/>
    <w:rsid w:val="00B40F62"/>
    <w:rsid w:val="00B60CC2"/>
    <w:rsid w:val="00B721AE"/>
    <w:rsid w:val="00B74E0B"/>
    <w:rsid w:val="00B820AA"/>
    <w:rsid w:val="00B84D8E"/>
    <w:rsid w:val="00BA3EB6"/>
    <w:rsid w:val="00BA40E2"/>
    <w:rsid w:val="00BB1B45"/>
    <w:rsid w:val="00BB55A3"/>
    <w:rsid w:val="00BB644A"/>
    <w:rsid w:val="00BC0155"/>
    <w:rsid w:val="00BC6492"/>
    <w:rsid w:val="00BD3067"/>
    <w:rsid w:val="00BD7390"/>
    <w:rsid w:val="00BE1692"/>
    <w:rsid w:val="00C0448D"/>
    <w:rsid w:val="00C13162"/>
    <w:rsid w:val="00C17D99"/>
    <w:rsid w:val="00C34844"/>
    <w:rsid w:val="00C4666B"/>
    <w:rsid w:val="00C57219"/>
    <w:rsid w:val="00C57531"/>
    <w:rsid w:val="00C603A2"/>
    <w:rsid w:val="00C7350C"/>
    <w:rsid w:val="00C7713F"/>
    <w:rsid w:val="00C8329C"/>
    <w:rsid w:val="00C87B99"/>
    <w:rsid w:val="00C9190F"/>
    <w:rsid w:val="00C973AC"/>
    <w:rsid w:val="00CA2699"/>
    <w:rsid w:val="00CB048D"/>
    <w:rsid w:val="00CC33F7"/>
    <w:rsid w:val="00CC584A"/>
    <w:rsid w:val="00CE20C4"/>
    <w:rsid w:val="00CE3187"/>
    <w:rsid w:val="00CF2DE6"/>
    <w:rsid w:val="00CF6AC4"/>
    <w:rsid w:val="00D01465"/>
    <w:rsid w:val="00D017B7"/>
    <w:rsid w:val="00D05BD7"/>
    <w:rsid w:val="00D24822"/>
    <w:rsid w:val="00D279AC"/>
    <w:rsid w:val="00D35638"/>
    <w:rsid w:val="00D411D2"/>
    <w:rsid w:val="00D43E3B"/>
    <w:rsid w:val="00D4715C"/>
    <w:rsid w:val="00D574D7"/>
    <w:rsid w:val="00D66202"/>
    <w:rsid w:val="00D91C22"/>
    <w:rsid w:val="00DA2487"/>
    <w:rsid w:val="00DA4D51"/>
    <w:rsid w:val="00DA7B7C"/>
    <w:rsid w:val="00DB41C8"/>
    <w:rsid w:val="00DB617C"/>
    <w:rsid w:val="00DC413D"/>
    <w:rsid w:val="00DC4218"/>
    <w:rsid w:val="00DC536D"/>
    <w:rsid w:val="00DC58EB"/>
    <w:rsid w:val="00DD0FF5"/>
    <w:rsid w:val="00DD46D8"/>
    <w:rsid w:val="00DD47FA"/>
    <w:rsid w:val="00DD6D7F"/>
    <w:rsid w:val="00DD7B71"/>
    <w:rsid w:val="00DE4FAB"/>
    <w:rsid w:val="00DF739F"/>
    <w:rsid w:val="00E123B0"/>
    <w:rsid w:val="00E143E1"/>
    <w:rsid w:val="00E17759"/>
    <w:rsid w:val="00E204D6"/>
    <w:rsid w:val="00E22E1C"/>
    <w:rsid w:val="00E267FB"/>
    <w:rsid w:val="00E31EC2"/>
    <w:rsid w:val="00E417DD"/>
    <w:rsid w:val="00E547E6"/>
    <w:rsid w:val="00E7099C"/>
    <w:rsid w:val="00E70FD9"/>
    <w:rsid w:val="00E77DAE"/>
    <w:rsid w:val="00E80007"/>
    <w:rsid w:val="00E837AD"/>
    <w:rsid w:val="00E86286"/>
    <w:rsid w:val="00EA05C7"/>
    <w:rsid w:val="00EA33F8"/>
    <w:rsid w:val="00EC005F"/>
    <w:rsid w:val="00EC5171"/>
    <w:rsid w:val="00EC5363"/>
    <w:rsid w:val="00EC5E4F"/>
    <w:rsid w:val="00ED649E"/>
    <w:rsid w:val="00ED669F"/>
    <w:rsid w:val="00ED7BEE"/>
    <w:rsid w:val="00EE0558"/>
    <w:rsid w:val="00EE44A1"/>
    <w:rsid w:val="00EF7651"/>
    <w:rsid w:val="00F03801"/>
    <w:rsid w:val="00F07282"/>
    <w:rsid w:val="00F077E0"/>
    <w:rsid w:val="00F171E6"/>
    <w:rsid w:val="00F246F6"/>
    <w:rsid w:val="00F54F3D"/>
    <w:rsid w:val="00F66A03"/>
    <w:rsid w:val="00F70461"/>
    <w:rsid w:val="00F73A68"/>
    <w:rsid w:val="00F84673"/>
    <w:rsid w:val="00F914D6"/>
    <w:rsid w:val="00F97F9E"/>
    <w:rsid w:val="00FA54BE"/>
    <w:rsid w:val="00FB49E1"/>
    <w:rsid w:val="00FC4270"/>
    <w:rsid w:val="00FD15A1"/>
    <w:rsid w:val="00FD3593"/>
    <w:rsid w:val="00FE539B"/>
    <w:rsid w:val="00FE6DA7"/>
    <w:rsid w:val="00FE72AB"/>
    <w:rsid w:val="00FF0414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0FA812DA"/>
  <w15:docId w15:val="{4DACEB1C-8023-4A9E-98A2-4F17AFAC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5B1962"/>
    <w:pPr>
      <w:keepNext/>
      <w:spacing w:after="0" w:line="240" w:lineRule="auto"/>
      <w:outlineLvl w:val="3"/>
    </w:pPr>
    <w:rPr>
      <w:rFonts w:ascii="Arial" w:eastAsia="Times New Roman" w:hAnsi="Arial" w:cs="Times New Roman"/>
      <w:bCs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5B1962"/>
    <w:rPr>
      <w:rFonts w:ascii="Arial" w:eastAsia="Times New Roman" w:hAnsi="Arial" w:cs="Times New Roman"/>
      <w:bCs/>
      <w:sz w:val="36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5B19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B196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3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88F"/>
  </w:style>
  <w:style w:type="paragraph" w:styleId="Fuzeile">
    <w:name w:val="footer"/>
    <w:basedOn w:val="Standard"/>
    <w:link w:val="FuzeileZchn"/>
    <w:uiPriority w:val="99"/>
    <w:unhideWhenUsed/>
    <w:rsid w:val="0056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88F"/>
  </w:style>
  <w:style w:type="character" w:styleId="Hervorhebung">
    <w:name w:val="Emphasis"/>
    <w:basedOn w:val="Absatz-Standardschriftart"/>
    <w:uiPriority w:val="20"/>
    <w:qFormat/>
    <w:rsid w:val="00BE1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151B-3DB1-47D9-90AD-35E28EB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tighofe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lana Gillich</dc:creator>
  <cp:lastModifiedBy>Swetlana Gillich</cp:lastModifiedBy>
  <cp:revision>265</cp:revision>
  <cp:lastPrinted>2024-01-16T13:51:00Z</cp:lastPrinted>
  <dcterms:created xsi:type="dcterms:W3CDTF">2017-10-11T09:55:00Z</dcterms:created>
  <dcterms:modified xsi:type="dcterms:W3CDTF">2024-01-30T14:37:00Z</dcterms:modified>
</cp:coreProperties>
</file>